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3A8628" w:rsidR="00E4321B" w:rsidRPr="00E4321B" w:rsidRDefault="005541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A8B5EB" w:rsidR="00DF4FD8" w:rsidRPr="00DF4FD8" w:rsidRDefault="005541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41BB42" w:rsidR="00DF4FD8" w:rsidRPr="0075070E" w:rsidRDefault="005541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5746D7" w:rsidR="00DF4FD8" w:rsidRPr="00DF4FD8" w:rsidRDefault="00554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196FD7" w:rsidR="00DF4FD8" w:rsidRPr="00DF4FD8" w:rsidRDefault="00554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5CBFCB" w:rsidR="00DF4FD8" w:rsidRPr="00DF4FD8" w:rsidRDefault="00554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51BF65" w:rsidR="00DF4FD8" w:rsidRPr="00DF4FD8" w:rsidRDefault="00554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94CD2A" w:rsidR="00DF4FD8" w:rsidRPr="00DF4FD8" w:rsidRDefault="00554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6C4673" w:rsidR="00DF4FD8" w:rsidRPr="00DF4FD8" w:rsidRDefault="00554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8AFF26" w:rsidR="00DF4FD8" w:rsidRPr="00DF4FD8" w:rsidRDefault="00554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355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9FE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64B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ED1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BAFFB3" w:rsidR="00DF4FD8" w:rsidRPr="00554156" w:rsidRDefault="00554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25E526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CA348B0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8F943C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F4EE46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49AD2E" w:rsidR="00DF4FD8" w:rsidRPr="00554156" w:rsidRDefault="00554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C33802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DEB5D8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EF86F5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A30712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4E3FA0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18E4EA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B0DD35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DA4AF4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0537A0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5ACBAA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11BA32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172187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EBCA16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0B5C3A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E62ADE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4BFC46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AF9C93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A1B6E1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989387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4C29F5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1F8787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E1015F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571879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4A477E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389192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356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F03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F9B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9CE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1EB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69E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55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EBF05B" w:rsidR="00B87141" w:rsidRPr="0075070E" w:rsidRDefault="005541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02DE59" w:rsidR="00B87141" w:rsidRPr="00DF4FD8" w:rsidRDefault="00554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510C6A" w:rsidR="00B87141" w:rsidRPr="00DF4FD8" w:rsidRDefault="00554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C9A3E3" w:rsidR="00B87141" w:rsidRPr="00DF4FD8" w:rsidRDefault="00554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DA0B16" w:rsidR="00B87141" w:rsidRPr="00DF4FD8" w:rsidRDefault="00554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55A8F0" w:rsidR="00B87141" w:rsidRPr="00DF4FD8" w:rsidRDefault="00554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3FDD4C" w:rsidR="00B87141" w:rsidRPr="00DF4FD8" w:rsidRDefault="00554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997347" w:rsidR="00B87141" w:rsidRPr="00DF4FD8" w:rsidRDefault="00554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F9A3EC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57D211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AAF371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9EE590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5AB64D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09547D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0D6AB81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44B46F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383448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4C55A3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6077EE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8C6BC4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1ADDB5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32C3B5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88AA63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EFC9EC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355128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3C81B3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FDFC6E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F72908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63B77A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C2124E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A2FC5F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5F0937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1523DB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39F818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A1B252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F9E99B" w:rsidR="00DF0BAE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83D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D67C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C6E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B61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563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BCA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47F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E1B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70D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458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623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05B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368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043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1C73E" w:rsidR="00857029" w:rsidRPr="0075070E" w:rsidRDefault="005541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EE0FDC" w:rsidR="00857029" w:rsidRPr="00DF4FD8" w:rsidRDefault="00554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6743C" w:rsidR="00857029" w:rsidRPr="00DF4FD8" w:rsidRDefault="00554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961BB5" w:rsidR="00857029" w:rsidRPr="00DF4FD8" w:rsidRDefault="00554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0ADA5D" w:rsidR="00857029" w:rsidRPr="00DF4FD8" w:rsidRDefault="00554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04B6B" w:rsidR="00857029" w:rsidRPr="00DF4FD8" w:rsidRDefault="00554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3F72DB" w:rsidR="00857029" w:rsidRPr="00DF4FD8" w:rsidRDefault="00554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48B2C" w:rsidR="00857029" w:rsidRPr="00DF4FD8" w:rsidRDefault="00554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697022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1708C3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9AEA9C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C9BFF7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88AF67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8615F5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F72169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99E21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671A10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B9A1A9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328F74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70D419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B63AD1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049F4E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5D67E9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C6D922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3A1FC1E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A0D739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918F33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E06C07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70EFF8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2F5712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C6F0B4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A9E97D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EBCEF3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F5E3CB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6CBE71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DB5E96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5C175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A2D5D8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C5CD5B" w:rsidR="00DF4FD8" w:rsidRPr="004020EB" w:rsidRDefault="00554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D63C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34B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5A2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08F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0CB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EE8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D38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429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C68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F9D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108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C482DA" w:rsidR="00C54E9D" w:rsidRDefault="005541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236A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CF630" w:rsidR="00C54E9D" w:rsidRDefault="0055415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85D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5B1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0583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F97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8060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678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0FBB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C77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9AC0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BFB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D9C1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E86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D2FC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06D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1ABD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415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1 - Q1 Calendar</dc:title>
  <dc:subject>Quarter 1 Calendar with Greenland Holidays</dc:subject>
  <dc:creator>General Blue Corporation</dc:creator>
  <keywords>Greenland 2021 - Q1 Calendar, Printable, Easy to Customize, Holiday Calendar</keywords>
  <dc:description/>
  <dcterms:created xsi:type="dcterms:W3CDTF">2019-12-12T15:31:00.0000000Z</dcterms:created>
  <dcterms:modified xsi:type="dcterms:W3CDTF">2022-10-15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